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7B" w:rsidRDefault="001A7ABB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sign Phase</w:t>
      </w:r>
    </w:p>
    <w:p w:rsidR="00B7527B" w:rsidRDefault="001A7ABB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olution Architecture</w:t>
      </w:r>
    </w:p>
    <w:p w:rsidR="00B7527B" w:rsidRDefault="00B7527B">
      <w:pPr>
        <w:pStyle w:val="normal0"/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B7527B">
        <w:tc>
          <w:tcPr>
            <w:tcW w:w="4508" w:type="dxa"/>
          </w:tcPr>
          <w:p w:rsidR="00B7527B" w:rsidRDefault="001A7ABB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:rsidR="00B7527B" w:rsidRDefault="001A7ABB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March 2025</w:t>
            </w:r>
          </w:p>
        </w:tc>
      </w:tr>
      <w:tr w:rsidR="00B7527B">
        <w:tc>
          <w:tcPr>
            <w:tcW w:w="4508" w:type="dxa"/>
          </w:tcPr>
          <w:p w:rsidR="00B7527B" w:rsidRDefault="001A7ABB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:rsidR="00B7527B" w:rsidRDefault="00B7527B">
            <w:pPr>
              <w:pStyle w:val="normal0"/>
              <w:rPr>
                <w:rFonts w:ascii="Calibri" w:eastAsia="Calibri" w:hAnsi="Calibri" w:cs="Calibri"/>
              </w:rPr>
            </w:pPr>
          </w:p>
        </w:tc>
      </w:tr>
      <w:tr w:rsidR="00B7527B">
        <w:tc>
          <w:tcPr>
            <w:tcW w:w="4508" w:type="dxa"/>
          </w:tcPr>
          <w:p w:rsidR="00B7527B" w:rsidRDefault="001A7ABB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:rsidR="00B7527B" w:rsidRDefault="001A7ABB">
            <w:pPr>
              <w:pStyle w:val="normal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tFlex</w:t>
            </w:r>
            <w:proofErr w:type="spellEnd"/>
          </w:p>
        </w:tc>
      </w:tr>
      <w:tr w:rsidR="00B7527B">
        <w:tc>
          <w:tcPr>
            <w:tcW w:w="4508" w:type="dxa"/>
          </w:tcPr>
          <w:p w:rsidR="00B7527B" w:rsidRDefault="001A7ABB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:rsidR="00B7527B" w:rsidRDefault="001A7ABB">
            <w:pPr>
              <w:pStyle w:val="normal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 Marks</w:t>
            </w:r>
          </w:p>
        </w:tc>
      </w:tr>
    </w:tbl>
    <w:p w:rsidR="00B7527B" w:rsidRDefault="00B7527B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W w:w="1818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0"/>
        <w:gridCol w:w="9090"/>
      </w:tblGrid>
      <w:tr w:rsidR="001A7ABB" w:rsidTr="001A7ABB">
        <w:tblPrEx>
          <w:tblCellMar>
            <w:top w:w="0" w:type="dxa"/>
            <w:bottom w:w="0" w:type="dxa"/>
          </w:tblCellMar>
        </w:tblPrEx>
        <w:trPr>
          <w:trHeight w:val="4200"/>
        </w:trPr>
        <w:tc>
          <w:tcPr>
            <w:tcW w:w="9090" w:type="dxa"/>
          </w:tcPr>
          <w:p w:rsidR="001A7ABB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</w:p>
          <w:p w:rsidR="001A7ABB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 w:rsidRPr="0034453A">
              <w:rPr>
                <w:b/>
              </w:rPr>
              <w:t xml:space="preserve">Team Leader : </w:t>
            </w:r>
            <w:proofErr w:type="spellStart"/>
            <w:r w:rsidRPr="0034453A">
              <w:rPr>
                <w:b/>
              </w:rPr>
              <w:t>Leela</w:t>
            </w:r>
            <w:proofErr w:type="spellEnd"/>
            <w:r w:rsidRPr="0034453A">
              <w:rPr>
                <w:b/>
              </w:rPr>
              <w:t xml:space="preserve"> M </w:t>
            </w:r>
            <w:hyperlink r:id="rId7" w:history="1">
              <w:r w:rsidRPr="00033BFC">
                <w:rPr>
                  <w:rStyle w:val="Hyperlink"/>
                  <w:b/>
                </w:rPr>
                <w:t>www.leela978@gmail.com</w:t>
              </w:r>
            </w:hyperlink>
          </w:p>
          <w:p w:rsidR="001A7ABB" w:rsidRPr="0034453A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A7ABB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 w:rsidRPr="0034453A">
              <w:rPr>
                <w:b/>
              </w:rPr>
              <w:t xml:space="preserve">Team member 1: </w:t>
            </w:r>
            <w:proofErr w:type="spellStart"/>
            <w:r w:rsidRPr="0034453A">
              <w:rPr>
                <w:b/>
              </w:rPr>
              <w:t>Swetha</w:t>
            </w:r>
            <w:proofErr w:type="spellEnd"/>
            <w:r w:rsidRPr="0034453A">
              <w:rPr>
                <w:b/>
              </w:rPr>
              <w:t xml:space="preserve"> S </w:t>
            </w:r>
            <w:hyperlink r:id="rId8" w:history="1">
              <w:r w:rsidRPr="00033BFC">
                <w:rPr>
                  <w:rStyle w:val="Hyperlink"/>
                  <w:b/>
                </w:rPr>
                <w:t>punithaswetha06@gmail.com</w:t>
              </w:r>
            </w:hyperlink>
          </w:p>
          <w:p w:rsidR="001A7ABB" w:rsidRPr="0034453A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A7ABB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 w:rsidRPr="0034453A">
              <w:rPr>
                <w:b/>
              </w:rPr>
              <w:t xml:space="preserve">Team member 2: </w:t>
            </w:r>
            <w:proofErr w:type="spellStart"/>
            <w:r w:rsidRPr="0034453A">
              <w:rPr>
                <w:b/>
              </w:rPr>
              <w:t>Supraja</w:t>
            </w:r>
            <w:proofErr w:type="spellEnd"/>
            <w:r w:rsidRPr="0034453A">
              <w:rPr>
                <w:b/>
              </w:rPr>
              <w:t xml:space="preserve"> M </w:t>
            </w:r>
            <w:hyperlink r:id="rId9" w:history="1">
              <w:r w:rsidRPr="00033BFC">
                <w:rPr>
                  <w:rStyle w:val="Hyperlink"/>
                  <w:b/>
                </w:rPr>
                <w:t>Suprajamanohar2185@gmail.com</w:t>
              </w:r>
            </w:hyperlink>
          </w:p>
          <w:p w:rsidR="001A7ABB" w:rsidRPr="0034453A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1A7ABB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 w:rsidRPr="0034453A">
              <w:rPr>
                <w:b/>
              </w:rPr>
              <w:t xml:space="preserve">Team member 3: Sri </w:t>
            </w:r>
            <w:proofErr w:type="spellStart"/>
            <w:r w:rsidRPr="0034453A">
              <w:rPr>
                <w:b/>
              </w:rPr>
              <w:t>Harini</w:t>
            </w:r>
            <w:proofErr w:type="spellEnd"/>
            <w:r w:rsidRPr="0034453A">
              <w:rPr>
                <w:b/>
              </w:rPr>
              <w:t xml:space="preserve"> S  </w:t>
            </w:r>
            <w:hyperlink r:id="rId10" w:history="1">
              <w:r w:rsidRPr="00033BFC">
                <w:rPr>
                  <w:rStyle w:val="Hyperlink"/>
                  <w:b/>
                </w:rPr>
                <w:t>sriharinisasikumar@gmail.com</w:t>
              </w:r>
            </w:hyperlink>
          </w:p>
          <w:p w:rsidR="001A7ABB" w:rsidRPr="0034453A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1A7ABB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 w:rsidRPr="0034453A">
              <w:rPr>
                <w:b/>
              </w:rPr>
              <w:t xml:space="preserve">Team member 4: </w:t>
            </w:r>
            <w:proofErr w:type="spellStart"/>
            <w:r w:rsidRPr="0034453A">
              <w:rPr>
                <w:b/>
              </w:rPr>
              <w:t>Varunashriya</w:t>
            </w:r>
            <w:proofErr w:type="spellEnd"/>
            <w:r w:rsidRPr="0034453A">
              <w:rPr>
                <w:b/>
              </w:rPr>
              <w:t xml:space="preserve"> P </w:t>
            </w:r>
            <w:hyperlink r:id="rId11" w:history="1">
              <w:r w:rsidRPr="00033BFC">
                <w:rPr>
                  <w:rStyle w:val="Hyperlink"/>
                  <w:b/>
                </w:rPr>
                <w:t>varunashriya24122004@gmail.com</w:t>
              </w:r>
            </w:hyperlink>
          </w:p>
          <w:p w:rsidR="001A7ABB" w:rsidRDefault="001A7ABB" w:rsidP="00EE42C4">
            <w:pPr>
              <w:pStyle w:val="normal0"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9090" w:type="dxa"/>
          </w:tcPr>
          <w:p w:rsidR="001A7ABB" w:rsidRDefault="001A7ABB" w:rsidP="001A7ABB">
            <w:pPr>
              <w:pStyle w:val="normal0"/>
              <w:spacing w:after="160" w:line="259" w:lineRule="auto"/>
              <w:rPr>
                <w:b/>
              </w:rPr>
            </w:pPr>
          </w:p>
        </w:tc>
      </w:tr>
    </w:tbl>
    <w:p w:rsidR="001A7ABB" w:rsidRDefault="001A7ABB" w:rsidP="001A7ABB">
      <w:pPr>
        <w:pStyle w:val="normal0"/>
        <w:spacing w:after="160" w:line="259" w:lineRule="auto"/>
        <w:rPr>
          <w:b/>
        </w:rPr>
      </w:pPr>
    </w:p>
    <w:p w:rsidR="001A7ABB" w:rsidRDefault="001A7ABB" w:rsidP="001A7ABB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  <w:r>
        <w:rPr>
          <w:b/>
        </w:rPr>
        <w:t xml:space="preserve">                                                 </w:t>
      </w:r>
    </w:p>
    <w:p w:rsidR="00B7527B" w:rsidRDefault="001A7ABB">
      <w:pPr>
        <w:pStyle w:val="normal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:</w:t>
      </w:r>
    </w:p>
    <w:p w:rsidR="00B7527B" w:rsidRDefault="001A7ABB">
      <w:pPr>
        <w:pStyle w:val="normal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he solution architecture for the Fitness Web Application ensures a scalable, efficient, and user-friendly platform for discovering and accessing exercise routines based on body parts and equipment.</w:t>
      </w:r>
    </w:p>
    <w:p w:rsidR="00B7527B" w:rsidRDefault="001A7ABB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Goals of the Solution Architecture:</w:t>
      </w:r>
    </w:p>
    <w:p w:rsidR="00B7527B" w:rsidRDefault="00B7527B">
      <w:pPr>
        <w:pStyle w:val="normal0"/>
        <w:rPr>
          <w:sz w:val="24"/>
          <w:szCs w:val="24"/>
        </w:rPr>
      </w:pPr>
    </w:p>
    <w:p w:rsidR="00B7527B" w:rsidRDefault="001A7ABB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he Best Tech Solution: Utilize modern front-end frameworks and APIs to provide a seamless fitness discovery experience.</w:t>
      </w:r>
    </w:p>
    <w:p w:rsidR="00B7527B" w:rsidRDefault="001A7ABB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e Structure &amp; Characteristics: Ensure modular, scalable, and maintainable software architecture for future enhancements.</w:t>
      </w:r>
    </w:p>
    <w:p w:rsidR="00B7527B" w:rsidRDefault="001A7ABB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line Features &amp; Development Phases: Clearly structure project milestones for effective development and deployment.</w:t>
      </w:r>
    </w:p>
    <w:p w:rsidR="00B7527B" w:rsidRDefault="001A7ABB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ablish Specifications for Development &amp; Delivery: Provide well-defined guidelines for the system's architecture, API integration, and d</w:t>
      </w:r>
      <w:r>
        <w:rPr>
          <w:sz w:val="24"/>
          <w:szCs w:val="24"/>
        </w:rPr>
        <w:t>ata flow.</w:t>
      </w:r>
    </w:p>
    <w:p w:rsidR="00B7527B" w:rsidRDefault="00B7527B">
      <w:pPr>
        <w:pStyle w:val="normal0"/>
        <w:rPr>
          <w:sz w:val="24"/>
          <w:szCs w:val="24"/>
        </w:rPr>
      </w:pPr>
    </w:p>
    <w:p w:rsidR="00B7527B" w:rsidRDefault="001A7ABB">
      <w:pPr>
        <w:pStyle w:val="normal0"/>
        <w:rPr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69575</wp:posOffset>
            </wp:positionV>
            <wp:extent cx="4486275" cy="3554724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 cstate="print"/>
                    <a:srcRect t="52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54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B7527B" w:rsidSect="00B7527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313D4"/>
    <w:multiLevelType w:val="multilevel"/>
    <w:tmpl w:val="B16AD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7527B"/>
    <w:rsid w:val="001A7ABB"/>
    <w:rsid w:val="00B7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B7527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7527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7527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7527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7527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7527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B7527B"/>
  </w:style>
  <w:style w:type="paragraph" w:styleId="Title">
    <w:name w:val="Title"/>
    <w:basedOn w:val="normal0"/>
    <w:next w:val="normal0"/>
    <w:rsid w:val="00B7527B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  <w:rsid w:val="00B7527B"/>
  </w:style>
  <w:style w:type="paragraph" w:styleId="Subtitle">
    <w:name w:val="Subtitle"/>
    <w:basedOn w:val="normal0"/>
    <w:next w:val="normal0"/>
    <w:rsid w:val="00B7527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7527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7527B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A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ithaswetha06@gmail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leela978@gmail.com" TargetMode="Externa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runashriya2412200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iharinisasikumar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uprajamanohar218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ZSjMDwOMTBRFC3ARj5bEA/Vg9g==">CgMxLjA4AHIhMXpac2V3WFkzMmlnNEVlQlJVcHh5U19XSVU3OHdvUk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26B819-B000-4055-9446-8D7CDDD1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dcterms:created xsi:type="dcterms:W3CDTF">2025-03-09T10:42:00Z</dcterms:created>
  <dcterms:modified xsi:type="dcterms:W3CDTF">2025-03-09T11:02:00Z</dcterms:modified>
</cp:coreProperties>
</file>